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60524939" w:rsidR="00866277" w:rsidRPr="000E4636" w:rsidRDefault="009B3D4D" w:rsidP="006B3D2B">
      <w:pPr>
        <w:pStyle w:val="IOP-CS-Title"/>
        <w:rPr>
          <w:rFonts w:ascii="Times New Roman" w:hAnsi="Times New Roman" w:cs="Times New Roman"/>
        </w:rPr>
      </w:pPr>
      <w:proofErr w:type="spellStart"/>
      <w:r w:rsidRPr="000E4636">
        <w:rPr>
          <w:rFonts w:ascii="Times New Roman" w:hAnsi="Times New Roman" w:cs="Times New Roman"/>
        </w:rPr>
        <w:t>Tugas</w:t>
      </w:r>
      <w:proofErr w:type="spellEnd"/>
      <w:r w:rsidRPr="000E4636">
        <w:rPr>
          <w:rFonts w:ascii="Times New Roman" w:hAnsi="Times New Roman" w:cs="Times New Roman"/>
        </w:rPr>
        <w:t xml:space="preserve"> </w:t>
      </w:r>
      <w:r w:rsidR="00BB0729">
        <w:rPr>
          <w:rFonts w:ascii="Times New Roman" w:hAnsi="Times New Roman" w:cs="Times New Roman"/>
        </w:rPr>
        <w:t>3</w:t>
      </w:r>
      <w:r w:rsidRPr="000E4636">
        <w:rPr>
          <w:rFonts w:ascii="Times New Roman" w:hAnsi="Times New Roman" w:cs="Times New Roman"/>
        </w:rPr>
        <w:t xml:space="preserve">: </w:t>
      </w:r>
      <w:proofErr w:type="spellStart"/>
      <w:r w:rsidR="00F2251B" w:rsidRPr="000E4636">
        <w:rPr>
          <w:rFonts w:ascii="Times New Roman" w:hAnsi="Times New Roman" w:cs="Times New Roman"/>
        </w:rPr>
        <w:t>Praktikum</w:t>
      </w:r>
      <w:proofErr w:type="spellEnd"/>
      <w:r w:rsidR="00F2251B" w:rsidRPr="000E4636">
        <w:rPr>
          <w:rFonts w:ascii="Times New Roman" w:hAnsi="Times New Roman" w:cs="Times New Roman"/>
        </w:rPr>
        <w:t xml:space="preserve"> </w:t>
      </w:r>
      <w:proofErr w:type="spellStart"/>
      <w:r w:rsidR="00F2251B" w:rsidRPr="000E4636">
        <w:rPr>
          <w:rFonts w:ascii="Times New Roman" w:hAnsi="Times New Roman" w:cs="Times New Roman"/>
        </w:rPr>
        <w:t>Mandiri</w:t>
      </w:r>
      <w:proofErr w:type="spellEnd"/>
      <w:r w:rsidR="00F2251B" w:rsidRPr="000E4636">
        <w:rPr>
          <w:rFonts w:ascii="Times New Roman" w:hAnsi="Times New Roman" w:cs="Times New Roman"/>
        </w:rPr>
        <w:t xml:space="preserve"> </w:t>
      </w:r>
      <w:r w:rsidR="00BB0729">
        <w:rPr>
          <w:rFonts w:ascii="Times New Roman" w:hAnsi="Times New Roman" w:cs="Times New Roman"/>
        </w:rPr>
        <w:t>3</w:t>
      </w:r>
      <w:r w:rsidR="00F2251B" w:rsidRPr="000E4636">
        <w:rPr>
          <w:rFonts w:ascii="Times New Roman" w:hAnsi="Times New Roman" w:cs="Times New Roman"/>
        </w:rPr>
        <w:t xml:space="preserve"> Machine Learning</w:t>
      </w:r>
    </w:p>
    <w:p w14:paraId="2A13FE35" w14:textId="173D7D7E" w:rsidR="00D1709E" w:rsidRPr="000E4636" w:rsidRDefault="00F2251B" w:rsidP="005451D6">
      <w:pPr>
        <w:spacing w:after="240"/>
        <w:ind w:left="1418"/>
        <w:rPr>
          <w:rFonts w:ascii="Times New Roman" w:hAnsi="Times New Roman" w:cs="Times New Roman"/>
          <w:b/>
          <w:bCs/>
        </w:rPr>
      </w:pPr>
      <w:r w:rsidRPr="000E4636">
        <w:rPr>
          <w:rFonts w:ascii="Times New Roman" w:hAnsi="Times New Roman" w:cs="Times New Roman"/>
          <w:b/>
          <w:bCs/>
        </w:rPr>
        <w:t>Hisyam Wildan Alfath</w:t>
      </w:r>
      <w:r w:rsidR="00625342" w:rsidRPr="000E4636">
        <w:rPr>
          <w:rFonts w:ascii="Times New Roman" w:hAnsi="Times New Roman" w:cs="Times New Roman"/>
          <w:b/>
          <w:bCs/>
        </w:rPr>
        <w:t xml:space="preserve"> - </w:t>
      </w:r>
      <w:r w:rsidRPr="000E4636">
        <w:rPr>
          <w:rFonts w:ascii="Times New Roman" w:hAnsi="Times New Roman" w:cs="Times New Roman"/>
          <w:b/>
          <w:bCs/>
        </w:rPr>
        <w:t>0110222206</w:t>
      </w:r>
      <w:r w:rsidR="00625342" w:rsidRPr="000E4636">
        <w:rPr>
          <w:rFonts w:ascii="Times New Roman" w:hAnsi="Times New Roman" w:cs="Times New Roman"/>
          <w:b/>
          <w:bCs/>
        </w:rPr>
        <w:t xml:space="preserve"> </w:t>
      </w:r>
    </w:p>
    <w:p w14:paraId="7015DE37" w14:textId="10FDC3BB" w:rsidR="00A05FF8" w:rsidRPr="000E4636" w:rsidRDefault="00625342" w:rsidP="000B2CE3">
      <w:pPr>
        <w:pStyle w:val="IOP-CS-Affiliation"/>
        <w:rPr>
          <w:rFonts w:ascii="Times New Roman" w:hAnsi="Times New Roman" w:cs="Times New Roman"/>
        </w:rPr>
      </w:pPr>
      <w:r w:rsidRPr="000E4636">
        <w:rPr>
          <w:rFonts w:ascii="Times New Roman" w:hAnsi="Times New Roman" w:cs="Times New Roman"/>
        </w:rPr>
        <w:t xml:space="preserve">Teknik </w:t>
      </w:r>
      <w:proofErr w:type="spellStart"/>
      <w:r w:rsidRPr="000E4636">
        <w:rPr>
          <w:rFonts w:ascii="Times New Roman" w:hAnsi="Times New Roman" w:cs="Times New Roman"/>
        </w:rPr>
        <w:t>Informatika</w:t>
      </w:r>
      <w:proofErr w:type="spellEnd"/>
      <w:r w:rsidRPr="000E4636">
        <w:rPr>
          <w:rFonts w:ascii="Times New Roman" w:hAnsi="Times New Roman" w:cs="Times New Roman"/>
        </w:rPr>
        <w:t xml:space="preserve">, STT </w:t>
      </w:r>
      <w:proofErr w:type="spellStart"/>
      <w:r w:rsidRPr="000E4636">
        <w:rPr>
          <w:rFonts w:ascii="Times New Roman" w:hAnsi="Times New Roman" w:cs="Times New Roman"/>
        </w:rPr>
        <w:t>Terpadu</w:t>
      </w:r>
      <w:proofErr w:type="spellEnd"/>
      <w:r w:rsidRPr="000E4636">
        <w:rPr>
          <w:rFonts w:ascii="Times New Roman" w:hAnsi="Times New Roman" w:cs="Times New Roman"/>
        </w:rPr>
        <w:t xml:space="preserve"> Nurul Fikri, Depok</w:t>
      </w:r>
    </w:p>
    <w:p w14:paraId="2B281CF0" w14:textId="77777777" w:rsidR="00A05FF8" w:rsidRPr="000E4636" w:rsidRDefault="00A05FF8" w:rsidP="000B2CE3">
      <w:pPr>
        <w:pStyle w:val="IOP-CS-Affiliation"/>
        <w:rPr>
          <w:rFonts w:ascii="Times New Roman" w:hAnsi="Times New Roman" w:cs="Times New Roman"/>
        </w:rPr>
      </w:pPr>
    </w:p>
    <w:p w14:paraId="413D2FF3" w14:textId="4B0D54D7" w:rsidR="00207B84" w:rsidRPr="000E4636" w:rsidRDefault="004A2048" w:rsidP="000B2CE3">
      <w:pPr>
        <w:pStyle w:val="IOP-CS-Affiliation"/>
        <w:rPr>
          <w:rFonts w:ascii="Times New Roman" w:hAnsi="Times New Roman" w:cs="Times New Roman"/>
        </w:rPr>
      </w:pPr>
      <w:r w:rsidRPr="000E4636">
        <w:rPr>
          <w:rFonts w:ascii="Times New Roman" w:hAnsi="Times New Roman" w:cs="Times New Roman"/>
        </w:rPr>
        <w:t xml:space="preserve">E-mail: </w:t>
      </w:r>
      <w:hyperlink r:id="rId9" w:history="1">
        <w:r w:rsidR="00F2251B" w:rsidRPr="000E4636">
          <w:rPr>
            <w:rStyle w:val="Hyperlink"/>
            <w:rFonts w:ascii="Times New Roman" w:hAnsi="Times New Roman" w:cs="Times New Roman"/>
          </w:rPr>
          <w:t>hisy22206ti@student.nurulfikri.ac.id</w:t>
        </w:r>
      </w:hyperlink>
    </w:p>
    <w:p w14:paraId="4A2DDE22" w14:textId="399015E4" w:rsidR="005D53A8" w:rsidRPr="000E4636" w:rsidRDefault="005D53A8" w:rsidP="000B2CE3">
      <w:pPr>
        <w:pStyle w:val="IOP-CS-Affiliation"/>
        <w:rPr>
          <w:rFonts w:ascii="Times New Roman" w:hAnsi="Times New Roman" w:cs="Times New Roman"/>
        </w:rPr>
      </w:pPr>
    </w:p>
    <w:p w14:paraId="5CC96F8F" w14:textId="53D3E4A0" w:rsidR="005D53A8" w:rsidRPr="000E4636" w:rsidRDefault="005D53A8" w:rsidP="000E4636">
      <w:pPr>
        <w:pStyle w:val="IOP-CS-Affiliation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0E4636">
        <w:rPr>
          <w:rFonts w:ascii="Times New Roman" w:hAnsi="Times New Roman" w:cs="Times New Roman"/>
          <w:b/>
          <w:bCs/>
          <w:sz w:val="24"/>
          <w:szCs w:val="24"/>
        </w:rPr>
        <w:t xml:space="preserve">Abstract.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pandas dan scikit-learn di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Python. Mulai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subset training, validation, dan testing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machine learning.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 dan machine learning yang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>.</w:t>
      </w:r>
    </w:p>
    <w:p w14:paraId="6141501A" w14:textId="02F8A6A1" w:rsidR="001A2DA8" w:rsidRPr="009A6697" w:rsidRDefault="00F2251B" w:rsidP="00534062">
      <w:pPr>
        <w:pStyle w:val="IOP-CS-SectionHe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BB0729">
        <w:rPr>
          <w:rFonts w:ascii="Times New Roman" w:hAnsi="Times New Roman" w:cs="Times New Roman"/>
          <w:sz w:val="24"/>
          <w:szCs w:val="24"/>
        </w:rPr>
        <w:t xml:space="preserve"> Mandiri</w:t>
      </w:r>
      <w:r w:rsidRPr="009A6697">
        <w:rPr>
          <w:rFonts w:ascii="Times New Roman" w:hAnsi="Times New Roman" w:cs="Times New Roman"/>
          <w:sz w:val="24"/>
          <w:szCs w:val="24"/>
        </w:rPr>
        <w:t xml:space="preserve"> 0</w:t>
      </w:r>
      <w:r w:rsidR="00BB0729">
        <w:rPr>
          <w:rFonts w:ascii="Times New Roman" w:hAnsi="Times New Roman" w:cs="Times New Roman"/>
          <w:sz w:val="24"/>
          <w:szCs w:val="24"/>
        </w:rPr>
        <w:t>3</w:t>
      </w:r>
    </w:p>
    <w:p w14:paraId="3E7456C7" w14:textId="7D0BB663" w:rsidR="00F2251B" w:rsidRPr="009A6697" w:rsidRDefault="0022485A" w:rsidP="00534062">
      <w:pPr>
        <w:pStyle w:val="IOP-CS-BodyNoInden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Google Drive</w:t>
      </w:r>
    </w:p>
    <w:p w14:paraId="31592067" w14:textId="1348F517" w:rsidR="0022485A" w:rsidRPr="009A6697" w:rsidRDefault="0022485A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F34FD" wp14:editId="6329CE8E">
            <wp:extent cx="2343150" cy="761390"/>
            <wp:effectExtent l="0" t="0" r="0" b="635"/>
            <wp:docPr id="987671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1543" name="Picture 1" descr="A screen 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24" cy="7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7501" w14:textId="50999A9A" w:rsidR="0022485A" w:rsidRPr="009A6697" w:rsidRDefault="0022485A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6697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(mount) Google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“Mounted at /content/drive”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older Google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da path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.</w:t>
      </w:r>
    </w:p>
    <w:p w14:paraId="6CFE45BD" w14:textId="77777777" w:rsidR="00BB0729" w:rsidRDefault="00BB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74320" w14:textId="12C364CA" w:rsidR="0022485A" w:rsidRPr="009A6697" w:rsidRDefault="00BB0729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0729">
        <w:rPr>
          <w:rFonts w:ascii="Times New Roman" w:hAnsi="Times New Roman" w:cs="Times New Roman"/>
          <w:sz w:val="24"/>
          <w:szCs w:val="24"/>
        </w:rPr>
        <w:lastRenderedPageBreak/>
        <w:t>Membaca</w:t>
      </w:r>
      <w:proofErr w:type="spellEnd"/>
      <w:r w:rsidRPr="00BB0729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BB07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0729">
        <w:rPr>
          <w:rFonts w:ascii="Times New Roman" w:hAnsi="Times New Roman" w:cs="Times New Roman"/>
          <w:sz w:val="24"/>
          <w:szCs w:val="24"/>
        </w:rPr>
        <w:t xml:space="preserve"> Google Drive di </w:t>
      </w:r>
      <w:proofErr w:type="spellStart"/>
      <w:r w:rsidRPr="00BB0729">
        <w:rPr>
          <w:rFonts w:ascii="Times New Roman" w:hAnsi="Times New Roman" w:cs="Times New Roman"/>
          <w:sz w:val="24"/>
          <w:szCs w:val="24"/>
        </w:rPr>
        <w:t>Colab</w:t>
      </w:r>
      <w:proofErr w:type="spellEnd"/>
    </w:p>
    <w:p w14:paraId="52CD7399" w14:textId="69995F90" w:rsidR="0022485A" w:rsidRPr="009A6697" w:rsidRDefault="00BB0729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7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F40EF9" wp14:editId="60226D0F">
            <wp:extent cx="5731510" cy="1670685"/>
            <wp:effectExtent l="0" t="0" r="2540" b="5715"/>
            <wp:docPr id="311576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762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FE18" w14:textId="3CCA96B8" w:rsidR="0022485A" w:rsidRPr="009A6697" w:rsidRDefault="0022485A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</w:r>
      <w:r w:rsidR="00BB0729" w:rsidRPr="00BB0729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library pandas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di Google Drive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. Path file pada parameter </w:t>
      </w:r>
      <w:proofErr w:type="spellStart"/>
      <w:proofErr w:type="gramStart"/>
      <w:r w:rsidR="00BB0729" w:rsidRPr="00BB0729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="00BB0729" w:rsidRPr="00BB072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B0729" w:rsidRPr="00BB0729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/content/drive/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/..., yang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folder Google Drive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di-mount pada path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0729" w:rsidRPr="00BB0729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5 baris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data CSV yang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 instant,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dteday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 xml:space="preserve">, season, dan </w:t>
      </w:r>
      <w:proofErr w:type="spellStart"/>
      <w:r w:rsidR="00BB0729" w:rsidRPr="00BB072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B0729" w:rsidRPr="00BB0729">
        <w:rPr>
          <w:rFonts w:ascii="Times New Roman" w:hAnsi="Times New Roman" w:cs="Times New Roman"/>
          <w:sz w:val="24"/>
          <w:szCs w:val="24"/>
        </w:rPr>
        <w:t>.</w:t>
      </w:r>
    </w:p>
    <w:p w14:paraId="2843514A" w14:textId="3883CE25" w:rsidR="0022485A" w:rsidRPr="009A6697" w:rsidRDefault="0022485A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ndas</w:t>
      </w:r>
    </w:p>
    <w:p w14:paraId="0A51A21C" w14:textId="30D63F82" w:rsidR="0022485A" w:rsidRPr="009A6697" w:rsidRDefault="0022485A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F3E10" wp14:editId="4953228B">
            <wp:extent cx="4394200" cy="1629933"/>
            <wp:effectExtent l="0" t="0" r="6350" b="8890"/>
            <wp:docPr id="1912541829" name="Picture 2" descr="A black and orang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1829" name="Picture 2" descr="A black and orange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59" cy="16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7CEF" w14:textId="01067D5A" w:rsidR="0022485A" w:rsidRPr="009A6697" w:rsidRDefault="0022485A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library pandas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d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6697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9A6697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Google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Gender, Height, Weight, dan Index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500 baris data.</w:t>
      </w:r>
    </w:p>
    <w:p w14:paraId="24DCCDA1" w14:textId="4B0D3730" w:rsidR="0022485A" w:rsidRPr="009A6697" w:rsidRDefault="00BB0729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B072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B0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72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B0729">
        <w:rPr>
          <w:rFonts w:ascii="Times New Roman" w:hAnsi="Times New Roman" w:cs="Times New Roman"/>
          <w:sz w:val="24"/>
          <w:szCs w:val="24"/>
        </w:rPr>
        <w:t xml:space="preserve"> Fitur dan Target</w:t>
      </w:r>
    </w:p>
    <w:p w14:paraId="2BEA6F95" w14:textId="43C78069" w:rsidR="00D2617F" w:rsidRDefault="00BB0729" w:rsidP="00BB0729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7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DEA224" wp14:editId="6617836F">
            <wp:extent cx="5731510" cy="393065"/>
            <wp:effectExtent l="0" t="0" r="2540" b="6985"/>
            <wp:docPr id="153649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98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DFCF" w14:textId="04DADB7B" w:rsidR="005953EA" w:rsidRPr="005953EA" w:rsidRDefault="005953EA" w:rsidP="005953EA">
      <w:pPr>
        <w:pStyle w:val="IOP-CS-Body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3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: season, yr,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mnth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, holiday, weekday,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workingday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weathersit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, temp,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atemp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, hum, dan windspeed. </w:t>
      </w:r>
      <w:r w:rsidRPr="005953EA">
        <w:rPr>
          <w:rFonts w:ascii="Times New Roman" w:hAnsi="Times New Roman" w:cs="Times New Roman"/>
          <w:sz w:val="24"/>
          <w:szCs w:val="24"/>
        </w:rPr>
        <w:lastRenderedPageBreak/>
        <w:t>Kolom-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>.​</w:t>
      </w:r>
    </w:p>
    <w:p w14:paraId="33BC5762" w14:textId="093BDC7F" w:rsidR="00BB0729" w:rsidRPr="009A6697" w:rsidRDefault="005953EA" w:rsidP="005953EA">
      <w:pPr>
        <w:pStyle w:val="IOP-CS-BodyText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953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oleh model.</w:t>
      </w:r>
    </w:p>
    <w:p w14:paraId="717CA3EF" w14:textId="0A6F76B1" w:rsidR="0022485A" w:rsidRPr="009A6697" w:rsidRDefault="005953EA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3E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Split Data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1C82245F" w14:textId="74A10BF6" w:rsidR="00D2617F" w:rsidRDefault="00BB0729" w:rsidP="005953EA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7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C61287" wp14:editId="5B5A9E33">
            <wp:extent cx="5731510" cy="448310"/>
            <wp:effectExtent l="0" t="0" r="2540" b="8890"/>
            <wp:docPr id="121346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09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F1B6" w14:textId="77777777" w:rsidR="005953EA" w:rsidRPr="005953EA" w:rsidRDefault="005953EA" w:rsidP="005953EA">
      <w:pPr>
        <w:pStyle w:val="IOP-CS-BodyTex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3EA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53EA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5953EA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(training) dan data uji (testing).​</w:t>
      </w:r>
    </w:p>
    <w:p w14:paraId="19171B7F" w14:textId="77777777" w:rsidR="005953EA" w:rsidRPr="005953EA" w:rsidRDefault="005953EA" w:rsidP="005953EA">
      <w:pPr>
        <w:pStyle w:val="IOP-CS-BodyTex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5953EA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53EA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=42)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data input (X) dan target (y)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80% data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(training) dan 20%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(testing).​</w:t>
      </w:r>
    </w:p>
    <w:p w14:paraId="0C5464C2" w14:textId="149442C9" w:rsidR="005953EA" w:rsidRPr="005953EA" w:rsidRDefault="005953EA" w:rsidP="005953EA">
      <w:pPr>
        <w:pStyle w:val="IOP-CS-BodyTex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3EA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=42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kali script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</w:p>
    <w:p w14:paraId="4234F620" w14:textId="6B9A5606" w:rsidR="00D2617F" w:rsidRPr="009A6697" w:rsidRDefault="005953EA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3EA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Linear</w:t>
      </w:r>
    </w:p>
    <w:p w14:paraId="61459E33" w14:textId="46210B0F" w:rsidR="00D2617F" w:rsidRPr="009A6697" w:rsidRDefault="005953EA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B22639" wp14:editId="39C6513B">
            <wp:extent cx="3458058" cy="1190791"/>
            <wp:effectExtent l="0" t="0" r="9525" b="9525"/>
            <wp:docPr id="18937067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06706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6B4F" w14:textId="4278E111" w:rsidR="00D2617F" w:rsidRPr="009A6697" w:rsidRDefault="00D2617F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</w:r>
      <w:r w:rsidR="005953EA" w:rsidRPr="005953EA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library scikit-learn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. Input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target,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>.</w:t>
      </w:r>
    </w:p>
    <w:p w14:paraId="43007006" w14:textId="77777777" w:rsidR="00CF05C1" w:rsidRDefault="00CF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B7FC8" w14:textId="7FADA0D8" w:rsidR="00D2617F" w:rsidRPr="009A6697" w:rsidRDefault="005953EA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53EA">
        <w:rPr>
          <w:rFonts w:ascii="Times New Roman" w:hAnsi="Times New Roman" w:cs="Times New Roman"/>
          <w:sz w:val="24"/>
          <w:szCs w:val="24"/>
        </w:rPr>
        <w:lastRenderedPageBreak/>
        <w:t>Menghitung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3E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953EA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3AAA05C8" w14:textId="3028EE81" w:rsidR="00D2617F" w:rsidRPr="009A6697" w:rsidRDefault="005953EA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3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52A41B" wp14:editId="63697313">
            <wp:extent cx="5087060" cy="2343477"/>
            <wp:effectExtent l="0" t="0" r="0" b="0"/>
            <wp:docPr id="10869214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21404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C5B5" w14:textId="4256D24F" w:rsidR="00D2617F" w:rsidRPr="009A6697" w:rsidRDefault="00D2617F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</w:r>
      <w:r w:rsidR="005953EA" w:rsidRPr="005953EA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library scikit-learn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pada data uji dan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MAE, MSE, dan R2. Input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uji (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>) dan target uji (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MAE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617.39, MSE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691035.80,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R2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0.827, yang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EA" w:rsidRPr="005953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953EA" w:rsidRPr="005953EA">
        <w:rPr>
          <w:rFonts w:ascii="Times New Roman" w:hAnsi="Times New Roman" w:cs="Times New Roman"/>
          <w:sz w:val="24"/>
          <w:szCs w:val="24"/>
        </w:rPr>
        <w:t xml:space="preserve"> data uji.</w:t>
      </w:r>
    </w:p>
    <w:p w14:paraId="764C903A" w14:textId="77777777" w:rsidR="00CF05C1" w:rsidRDefault="00CF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6D857F" w14:textId="02D6677B" w:rsidR="00D2617F" w:rsidRPr="009A6697" w:rsidRDefault="00CF05C1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5C1">
        <w:rPr>
          <w:rFonts w:ascii="Times New Roman" w:hAnsi="Times New Roman" w:cs="Times New Roman"/>
          <w:sz w:val="24"/>
          <w:szCs w:val="24"/>
        </w:rPr>
        <w:lastRenderedPageBreak/>
        <w:t>Visualisas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Regresi Linear</w:t>
      </w:r>
    </w:p>
    <w:p w14:paraId="7582A435" w14:textId="59D19483" w:rsidR="00D2617F" w:rsidRPr="009A6697" w:rsidRDefault="005953EA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3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3B5635" wp14:editId="7C95F056">
            <wp:extent cx="5080474" cy="4038600"/>
            <wp:effectExtent l="0" t="0" r="6350" b="0"/>
            <wp:docPr id="1723527377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27377" name="Picture 1" descr="A screen 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786" cy="40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D23" w14:textId="6ED5A840" w:rsidR="009A6697" w:rsidRDefault="00D2617F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</w:r>
      <w:r w:rsidR="00CF05C1" w:rsidRPr="00CF05C1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matplotlib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sebar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linear. Input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model (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plot scatter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dan garis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garis ideal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C1" w:rsidRPr="00CF05C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CF05C1" w:rsidRPr="00CF05C1">
        <w:rPr>
          <w:rFonts w:ascii="Times New Roman" w:hAnsi="Times New Roman" w:cs="Times New Roman"/>
          <w:sz w:val="24"/>
          <w:szCs w:val="24"/>
        </w:rPr>
        <w:t>.</w:t>
      </w:r>
    </w:p>
    <w:p w14:paraId="00DCC918" w14:textId="77777777" w:rsidR="00CF05C1" w:rsidRPr="009A6697" w:rsidRDefault="00CF05C1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9F2400E" w14:textId="311B4EDF" w:rsidR="00534062" w:rsidRDefault="00CF05C1" w:rsidP="00CF05C1">
      <w:pPr>
        <w:pStyle w:val="IOP-CS-BodyTex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5C1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linear yang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pada garis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MAE, MSE, dan R2 juga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C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F05C1">
        <w:rPr>
          <w:rFonts w:ascii="Times New Roman" w:hAnsi="Times New Roman" w:cs="Times New Roman"/>
          <w:sz w:val="24"/>
          <w:szCs w:val="24"/>
        </w:rPr>
        <w:t>.</w:t>
      </w:r>
    </w:p>
    <w:p w14:paraId="3F29C957" w14:textId="77777777" w:rsidR="00534062" w:rsidRPr="00534062" w:rsidRDefault="00534062" w:rsidP="00534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6D45E" w14:textId="77777777" w:rsidR="00CF05C1" w:rsidRDefault="00CF05C1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28D1CE1" w14:textId="46E28AE1" w:rsidR="00165219" w:rsidRDefault="00165219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nk </w:t>
      </w:r>
      <w:proofErr w:type="spellStart"/>
      <w:r w:rsidR="00840B1E">
        <w:rPr>
          <w:rFonts w:ascii="Times New Roman" w:hAnsi="Times New Roman" w:cs="Times New Roman"/>
        </w:rPr>
        <w:t>Praktikum</w:t>
      </w:r>
      <w:proofErr w:type="spellEnd"/>
      <w:r w:rsidR="00CF05C1">
        <w:rPr>
          <w:rFonts w:ascii="Times New Roman" w:hAnsi="Times New Roman" w:cs="Times New Roman"/>
        </w:rPr>
        <w:t xml:space="preserve"> 03</w:t>
      </w:r>
      <w:r w:rsidR="00840B1E">
        <w:rPr>
          <w:rFonts w:ascii="Times New Roman" w:hAnsi="Times New Roman" w:cs="Times New Roman"/>
        </w:rPr>
        <w:t>:</w:t>
      </w:r>
    </w:p>
    <w:p w14:paraId="7BD519CF" w14:textId="0D551CD3" w:rsidR="00840B1E" w:rsidRDefault="00840B1E" w:rsidP="00840B1E">
      <w:pPr>
        <w:pStyle w:val="ListParagraph"/>
        <w:spacing w:line="360" w:lineRule="auto"/>
        <w:ind w:left="0"/>
        <w:jc w:val="both"/>
      </w:pPr>
      <w:hyperlink r:id="rId18" w:history="1">
        <w:r w:rsidRPr="00B6743C">
          <w:rPr>
            <w:rStyle w:val="Hyperlink"/>
            <w:rFonts w:ascii="Times New Roman" w:hAnsi="Times New Roman" w:cs="Times New Roman"/>
          </w:rPr>
          <w:t>https://github.com/HisyamWildan/TI03_HisyamW.A_0110222206/blob/main/Pertemuan%202/Praktikum%20dan%20Tugas%20Mandiri%2002/notebooks/praktikum02.ipynb</w:t>
        </w:r>
      </w:hyperlink>
    </w:p>
    <w:p w14:paraId="51AA1251" w14:textId="77777777" w:rsidR="00CF05C1" w:rsidRDefault="00CF05C1" w:rsidP="00840B1E">
      <w:pPr>
        <w:pStyle w:val="ListParagraph"/>
        <w:spacing w:line="360" w:lineRule="auto"/>
        <w:ind w:left="0"/>
        <w:jc w:val="both"/>
      </w:pPr>
    </w:p>
    <w:p w14:paraId="46DE129B" w14:textId="4FA5794E" w:rsidR="00CF05C1" w:rsidRDefault="00CF05C1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iri</w:t>
      </w:r>
      <w:proofErr w:type="spellEnd"/>
      <w:r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3:</w:t>
      </w:r>
    </w:p>
    <w:p w14:paraId="1216AEE2" w14:textId="77777777" w:rsidR="00CF05C1" w:rsidRDefault="00CF05C1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B291928" w14:textId="77777777" w:rsidR="00840B1E" w:rsidRDefault="00840B1E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4F95937" w14:textId="77777777" w:rsidR="00165219" w:rsidRPr="00165219" w:rsidRDefault="00165219" w:rsidP="001652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sectPr w:rsidR="00165219" w:rsidRPr="00165219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35ABC"/>
    <w:multiLevelType w:val="hybridMultilevel"/>
    <w:tmpl w:val="5FB4E7A8"/>
    <w:lvl w:ilvl="0" w:tplc="3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79E0FD9"/>
    <w:multiLevelType w:val="hybridMultilevel"/>
    <w:tmpl w:val="EA068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02DD"/>
    <w:multiLevelType w:val="hybridMultilevel"/>
    <w:tmpl w:val="F0F2F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099"/>
    <w:multiLevelType w:val="hybridMultilevel"/>
    <w:tmpl w:val="0CF472D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905238"/>
    <w:multiLevelType w:val="hybridMultilevel"/>
    <w:tmpl w:val="7C786D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03E6"/>
    <w:multiLevelType w:val="hybridMultilevel"/>
    <w:tmpl w:val="7EB200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A0B03"/>
    <w:multiLevelType w:val="hybridMultilevel"/>
    <w:tmpl w:val="4C361DF2"/>
    <w:lvl w:ilvl="0" w:tplc="3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BB3363"/>
    <w:multiLevelType w:val="hybridMultilevel"/>
    <w:tmpl w:val="8D686B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145C"/>
    <w:multiLevelType w:val="hybridMultilevel"/>
    <w:tmpl w:val="6B7CE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1EE9"/>
    <w:multiLevelType w:val="hybridMultilevel"/>
    <w:tmpl w:val="0F92970E"/>
    <w:lvl w:ilvl="0" w:tplc="3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B7C3FD8"/>
    <w:multiLevelType w:val="hybridMultilevel"/>
    <w:tmpl w:val="E5A0D75A"/>
    <w:lvl w:ilvl="0" w:tplc="3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52773339">
    <w:abstractNumId w:val="6"/>
  </w:num>
  <w:num w:numId="2" w16cid:durableId="1992559268">
    <w:abstractNumId w:val="2"/>
  </w:num>
  <w:num w:numId="3" w16cid:durableId="1974288843">
    <w:abstractNumId w:val="9"/>
  </w:num>
  <w:num w:numId="4" w16cid:durableId="1925333854">
    <w:abstractNumId w:val="5"/>
  </w:num>
  <w:num w:numId="5" w16cid:durableId="490754077">
    <w:abstractNumId w:val="4"/>
  </w:num>
  <w:num w:numId="6" w16cid:durableId="1387752686">
    <w:abstractNumId w:val="3"/>
  </w:num>
  <w:num w:numId="7" w16cid:durableId="1458379641">
    <w:abstractNumId w:val="1"/>
  </w:num>
  <w:num w:numId="8" w16cid:durableId="791174369">
    <w:abstractNumId w:val="11"/>
  </w:num>
  <w:num w:numId="9" w16cid:durableId="1154685017">
    <w:abstractNumId w:val="7"/>
  </w:num>
  <w:num w:numId="10" w16cid:durableId="57175145">
    <w:abstractNumId w:val="8"/>
  </w:num>
  <w:num w:numId="11" w16cid:durableId="201141711">
    <w:abstractNumId w:val="0"/>
  </w:num>
  <w:num w:numId="12" w16cid:durableId="1441484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B44D8"/>
    <w:rsid w:val="000E2EF5"/>
    <w:rsid w:val="000E4636"/>
    <w:rsid w:val="000F2B4D"/>
    <w:rsid w:val="000F3204"/>
    <w:rsid w:val="000F5271"/>
    <w:rsid w:val="0011107A"/>
    <w:rsid w:val="0011132F"/>
    <w:rsid w:val="00145E91"/>
    <w:rsid w:val="00165219"/>
    <w:rsid w:val="001A2DA8"/>
    <w:rsid w:val="001A4ADF"/>
    <w:rsid w:val="001C0B6C"/>
    <w:rsid w:val="001C23FB"/>
    <w:rsid w:val="001F1038"/>
    <w:rsid w:val="00203EA9"/>
    <w:rsid w:val="002057E0"/>
    <w:rsid w:val="00207B84"/>
    <w:rsid w:val="00216EB7"/>
    <w:rsid w:val="0022201B"/>
    <w:rsid w:val="0022485A"/>
    <w:rsid w:val="0023723A"/>
    <w:rsid w:val="00246E64"/>
    <w:rsid w:val="0028596A"/>
    <w:rsid w:val="002B6029"/>
    <w:rsid w:val="002D0B1A"/>
    <w:rsid w:val="002D1705"/>
    <w:rsid w:val="002E119C"/>
    <w:rsid w:val="002E45CA"/>
    <w:rsid w:val="002E5544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4062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953EA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E4AFF"/>
    <w:rsid w:val="006F0CDB"/>
    <w:rsid w:val="007045B5"/>
    <w:rsid w:val="00734E4D"/>
    <w:rsid w:val="00761682"/>
    <w:rsid w:val="00766D3E"/>
    <w:rsid w:val="00783DE2"/>
    <w:rsid w:val="007A09E1"/>
    <w:rsid w:val="007B56C8"/>
    <w:rsid w:val="007C23FC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0B1E"/>
    <w:rsid w:val="00841070"/>
    <w:rsid w:val="008460F3"/>
    <w:rsid w:val="00847151"/>
    <w:rsid w:val="0085670B"/>
    <w:rsid w:val="00866277"/>
    <w:rsid w:val="00871755"/>
    <w:rsid w:val="00881E3E"/>
    <w:rsid w:val="00890A2C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A6697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2C66"/>
    <w:rsid w:val="00AF7C63"/>
    <w:rsid w:val="00B54424"/>
    <w:rsid w:val="00B71D8D"/>
    <w:rsid w:val="00B72131"/>
    <w:rsid w:val="00B914E5"/>
    <w:rsid w:val="00BB0729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F05C1"/>
    <w:rsid w:val="00CF5879"/>
    <w:rsid w:val="00D0613A"/>
    <w:rsid w:val="00D1709E"/>
    <w:rsid w:val="00D222C3"/>
    <w:rsid w:val="00D23AA0"/>
    <w:rsid w:val="00D25E3D"/>
    <w:rsid w:val="00D2617F"/>
    <w:rsid w:val="00D37B4E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2655C"/>
    <w:rsid w:val="00E3380C"/>
    <w:rsid w:val="00E7202A"/>
    <w:rsid w:val="00EF28FC"/>
    <w:rsid w:val="00EF46FE"/>
    <w:rsid w:val="00F20801"/>
    <w:rsid w:val="00F2251B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character" w:styleId="FollowedHyperlink">
    <w:name w:val="FollowedHyperlink"/>
    <w:basedOn w:val="DefaultParagraphFont"/>
    <w:uiPriority w:val="99"/>
    <w:semiHidden/>
    <w:locked/>
    <w:rsid w:val="001652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github.com/HisyamWildan/TI03_HisyamW.A_0110222206/blob/main/Pertemuan%202/Praktikum%20dan%20Tugas%20Mandiri%2002/notebooks/praktikum02.ipyn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isy22206ti@student.nurulfikri.ac.i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3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amWildan</dc:creator>
  <cp:keywords/>
  <dc:description/>
  <cp:lastModifiedBy>Hisyam Wildan</cp:lastModifiedBy>
  <cp:revision>2</cp:revision>
  <cp:lastPrinted>2025-10-01T12:33:00Z</cp:lastPrinted>
  <dcterms:created xsi:type="dcterms:W3CDTF">2025-10-10T11:56:00Z</dcterms:created>
  <dcterms:modified xsi:type="dcterms:W3CDTF">2025-10-10T11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